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B181E" w14:textId="77777777" w:rsidR="00384B59" w:rsidRPr="009149E5" w:rsidRDefault="00384B59" w:rsidP="00294E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hd w:val="clear" w:color="auto" w:fill="FFFFFF"/>
          <w:lang w:eastAsia="en-NZ"/>
        </w:rPr>
      </w:pPr>
      <w:r w:rsidRPr="009B43E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4626DE" wp14:editId="1D4DB964">
            <wp:simplePos x="0" y="0"/>
            <wp:positionH relativeFrom="column">
              <wp:posOffset>3423285</wp:posOffset>
            </wp:positionH>
            <wp:positionV relativeFrom="paragraph">
              <wp:posOffset>0</wp:posOffset>
            </wp:positionV>
            <wp:extent cx="2177415" cy="571500"/>
            <wp:effectExtent l="0" t="0" r="6985" b="12700"/>
            <wp:wrapThrough wrapText="bothSides">
              <wp:wrapPolygon edited="0">
                <wp:start x="0" y="0"/>
                <wp:lineTo x="0" y="21120"/>
                <wp:lineTo x="21417" y="21120"/>
                <wp:lineTo x="2141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3E3">
        <w:rPr>
          <w:rFonts w:ascii="Arial" w:eastAsia="Times New Roman" w:hAnsi="Arial" w:cs="Arial"/>
          <w:color w:val="222222"/>
          <w:lang w:eastAsia="en-NZ"/>
        </w:rPr>
        <w:br/>
      </w:r>
      <w:r w:rsidRPr="009B43E3">
        <w:rPr>
          <w:rFonts w:ascii="Arial" w:eastAsia="Times New Roman" w:hAnsi="Arial" w:cs="Arial"/>
          <w:color w:val="222222"/>
          <w:lang w:eastAsia="en-NZ"/>
        </w:rPr>
        <w:br/>
      </w:r>
    </w:p>
    <w:p w14:paraId="52790473" w14:textId="77777777" w:rsidR="00384B59" w:rsidRPr="009B43E3" w:rsidRDefault="00384B59" w:rsidP="00294EB5">
      <w:pPr>
        <w:spacing w:after="0"/>
        <w:ind w:left="6096"/>
        <w:rPr>
          <w:rFonts w:ascii="Arial" w:hAnsi="Arial" w:cs="Arial"/>
        </w:rPr>
      </w:pPr>
    </w:p>
    <w:p w14:paraId="07AC898C" w14:textId="77777777" w:rsidR="00384B59" w:rsidRPr="009B43E3" w:rsidRDefault="00384B59" w:rsidP="00294EB5">
      <w:pPr>
        <w:spacing w:after="0"/>
        <w:ind w:left="6096"/>
        <w:rPr>
          <w:rFonts w:ascii="Arial" w:hAnsi="Arial" w:cs="Arial"/>
        </w:rPr>
      </w:pPr>
      <w:r w:rsidRPr="009B43E3">
        <w:rPr>
          <w:rFonts w:ascii="Arial" w:hAnsi="Arial" w:cs="Arial"/>
        </w:rPr>
        <w:t xml:space="preserve">Department of Psychology </w:t>
      </w:r>
    </w:p>
    <w:p w14:paraId="01256434" w14:textId="77777777" w:rsidR="00384B59" w:rsidRPr="009B43E3" w:rsidRDefault="00384B59" w:rsidP="00294EB5">
      <w:pPr>
        <w:spacing w:after="0"/>
        <w:ind w:left="6096"/>
        <w:rPr>
          <w:rFonts w:ascii="Arial" w:hAnsi="Arial" w:cs="Arial"/>
        </w:rPr>
      </w:pPr>
      <w:r w:rsidRPr="009B43E3">
        <w:rPr>
          <w:rFonts w:ascii="Arial" w:hAnsi="Arial" w:cs="Arial"/>
        </w:rPr>
        <w:t>University of Cambridge</w:t>
      </w:r>
    </w:p>
    <w:p w14:paraId="1281D60A" w14:textId="77777777" w:rsidR="00384B59" w:rsidRPr="009B43E3" w:rsidRDefault="00384B59" w:rsidP="00294EB5">
      <w:pPr>
        <w:spacing w:after="0"/>
        <w:ind w:left="6096"/>
        <w:rPr>
          <w:rFonts w:ascii="Arial" w:hAnsi="Arial" w:cs="Arial"/>
        </w:rPr>
      </w:pPr>
      <w:r w:rsidRPr="009B43E3">
        <w:rPr>
          <w:rFonts w:ascii="Arial" w:hAnsi="Arial" w:cs="Arial"/>
        </w:rPr>
        <w:t>Cambridge, UK</w:t>
      </w:r>
    </w:p>
    <w:p w14:paraId="19FD0B7D" w14:textId="77777777" w:rsidR="00384B59" w:rsidRDefault="00384B59" w:rsidP="00294EB5">
      <w:pPr>
        <w:spacing w:after="0"/>
        <w:ind w:left="5376" w:firstLine="720"/>
        <w:rPr>
          <w:rFonts w:ascii="Arial" w:hAnsi="Arial" w:cs="Arial"/>
        </w:rPr>
      </w:pPr>
      <w:r w:rsidRPr="009B43E3">
        <w:rPr>
          <w:rFonts w:ascii="Arial" w:hAnsi="Arial" w:cs="Arial"/>
        </w:rPr>
        <w:t xml:space="preserve">Phone: </w:t>
      </w:r>
      <w:r w:rsidRPr="00880419">
        <w:rPr>
          <w:rFonts w:ascii="Arial" w:hAnsi="Arial" w:cs="Arial"/>
        </w:rPr>
        <w:t>01223 747321</w:t>
      </w:r>
    </w:p>
    <w:p w14:paraId="1BAE6ED3" w14:textId="77777777" w:rsidR="00384B59" w:rsidRDefault="00384B59" w:rsidP="00294EB5">
      <w:pPr>
        <w:spacing w:after="0"/>
        <w:ind w:left="5376" w:firstLine="720"/>
        <w:rPr>
          <w:rFonts w:ascii="Arial" w:hAnsi="Arial" w:cs="Arial"/>
        </w:rPr>
      </w:pPr>
    </w:p>
    <w:p w14:paraId="0DDE5D86" w14:textId="77777777" w:rsidR="00384B59" w:rsidRPr="00CB44B0" w:rsidRDefault="00384B59" w:rsidP="00294EB5">
      <w:pPr>
        <w:spacing w:after="0"/>
        <w:ind w:left="5376" w:firstLine="720"/>
        <w:rPr>
          <w:rFonts w:ascii="Arial" w:hAnsi="Arial" w:cs="Arial"/>
        </w:rPr>
      </w:pPr>
    </w:p>
    <w:p w14:paraId="26B696BD" w14:textId="33878ED3" w:rsidR="00384B59" w:rsidRPr="00CB44B0" w:rsidRDefault="007F430E" w:rsidP="00294EB5">
      <w:pPr>
        <w:spacing w:after="0"/>
        <w:jc w:val="right"/>
        <w:rPr>
          <w:rFonts w:ascii="Arial" w:eastAsia="Times New Roman" w:hAnsi="Arial" w:cs="Arial"/>
          <w:color w:val="222222"/>
          <w:shd w:val="clear" w:color="auto" w:fill="FFFFFF"/>
          <w:lang w:eastAsia="en-NZ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>28</w:t>
      </w:r>
      <w:r w:rsidR="005C419E"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>/05</w:t>
      </w:r>
      <w:r w:rsidR="00384B59"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>/2017</w:t>
      </w:r>
      <w:r w:rsidR="00384B59" w:rsidRPr="00CB44B0"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ab/>
      </w:r>
      <w:r w:rsidR="00384B59" w:rsidRPr="00CB44B0"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ab/>
      </w:r>
      <w:r w:rsidR="00384B59" w:rsidRPr="00CB44B0"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ab/>
      </w:r>
    </w:p>
    <w:p w14:paraId="45C1A391" w14:textId="77777777" w:rsidR="00384B59" w:rsidRDefault="00384B59" w:rsidP="00294EB5">
      <w:pPr>
        <w:spacing w:after="0"/>
        <w:rPr>
          <w:rFonts w:ascii="Arial" w:eastAsia="Times New Roman" w:hAnsi="Arial" w:cs="Arial"/>
          <w:b/>
          <w:i/>
          <w:color w:val="222222"/>
          <w:shd w:val="clear" w:color="auto" w:fill="FFFFFF"/>
          <w:lang w:eastAsia="en-NZ"/>
        </w:rPr>
      </w:pPr>
    </w:p>
    <w:p w14:paraId="30ACDE23" w14:textId="77777777" w:rsidR="00384B59" w:rsidRPr="009B43E3" w:rsidRDefault="00384B59" w:rsidP="00294EB5">
      <w:pPr>
        <w:spacing w:after="0"/>
        <w:rPr>
          <w:rFonts w:ascii="Arial" w:eastAsia="Times New Roman" w:hAnsi="Arial" w:cs="Arial"/>
          <w:b/>
          <w:i/>
          <w:color w:val="222222"/>
          <w:shd w:val="clear" w:color="auto" w:fill="FFFFFF"/>
          <w:lang w:eastAsia="en-NZ"/>
        </w:rPr>
      </w:pPr>
    </w:p>
    <w:p w14:paraId="72D2A872" w14:textId="77777777" w:rsidR="00384B59" w:rsidRDefault="00384B59" w:rsidP="00294EB5">
      <w:pPr>
        <w:spacing w:after="0"/>
        <w:rPr>
          <w:rFonts w:ascii="Arial" w:eastAsia="Times New Roman" w:hAnsi="Arial" w:cs="Arial"/>
          <w:color w:val="222222"/>
          <w:shd w:val="clear" w:color="auto" w:fill="FFFFFF"/>
          <w:lang w:eastAsia="en-NZ"/>
        </w:rPr>
      </w:pPr>
      <w:r w:rsidRPr="009B43E3"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 xml:space="preserve">Dear </w:t>
      </w:r>
      <w:r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 xml:space="preserve">Dr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>Vonk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>,</w:t>
      </w:r>
    </w:p>
    <w:p w14:paraId="16952569" w14:textId="77777777" w:rsidR="00384B59" w:rsidRPr="009B43E3" w:rsidRDefault="00384B59" w:rsidP="00294EB5">
      <w:pPr>
        <w:spacing w:after="0"/>
        <w:rPr>
          <w:rFonts w:ascii="Arial" w:eastAsia="Times New Roman" w:hAnsi="Arial" w:cs="Arial"/>
          <w:color w:val="222222"/>
          <w:shd w:val="clear" w:color="auto" w:fill="FFFFFF"/>
          <w:lang w:eastAsia="en-NZ"/>
        </w:rPr>
      </w:pPr>
    </w:p>
    <w:p w14:paraId="72C8FAB1" w14:textId="77777777" w:rsidR="00294EB5" w:rsidRDefault="00294EB5" w:rsidP="00294EB5">
      <w:pPr>
        <w:spacing w:after="0"/>
        <w:rPr>
          <w:rFonts w:ascii="Arial" w:eastAsia="Times New Roman" w:hAnsi="Arial" w:cs="Arial"/>
          <w:color w:val="222222"/>
          <w:shd w:val="clear" w:color="auto" w:fill="FFFFFF"/>
          <w:lang w:eastAsia="en-NZ"/>
        </w:rPr>
      </w:pPr>
    </w:p>
    <w:p w14:paraId="16659D03" w14:textId="67178D6C" w:rsidR="00384B59" w:rsidRDefault="007F430E" w:rsidP="007F430E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en-NZ"/>
        </w:rPr>
        <w:t xml:space="preserve">Thank you for your list of minor changes. We have made them all as requested. </w:t>
      </w:r>
      <w:r w:rsidR="00384B59">
        <w:rPr>
          <w:rFonts w:ascii="Arial" w:hAnsi="Arial" w:cs="Arial"/>
        </w:rPr>
        <w:t xml:space="preserve"> </w:t>
      </w:r>
    </w:p>
    <w:p w14:paraId="534541B3" w14:textId="77777777" w:rsidR="00384B59" w:rsidRDefault="00384B59" w:rsidP="00294EB5">
      <w:pPr>
        <w:spacing w:after="0"/>
        <w:rPr>
          <w:rFonts w:ascii="Arial" w:hAnsi="Arial" w:cs="Arial"/>
        </w:rPr>
      </w:pPr>
    </w:p>
    <w:p w14:paraId="22F6400E" w14:textId="77777777" w:rsidR="00294EB5" w:rsidRPr="009B43E3" w:rsidRDefault="00294EB5" w:rsidP="00294EB5">
      <w:pPr>
        <w:spacing w:after="0"/>
        <w:rPr>
          <w:rFonts w:ascii="Arial" w:hAnsi="Arial" w:cs="Arial"/>
        </w:rPr>
      </w:pPr>
    </w:p>
    <w:p w14:paraId="5C040C43" w14:textId="77777777" w:rsidR="00384B59" w:rsidRDefault="00384B59" w:rsidP="00294E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  <w:bookmarkStart w:id="0" w:name="_GoBack"/>
      <w:bookmarkEnd w:id="0"/>
    </w:p>
    <w:p w14:paraId="22574281" w14:textId="77777777" w:rsidR="00294EB5" w:rsidRPr="009B43E3" w:rsidRDefault="00294EB5" w:rsidP="00294EB5">
      <w:pPr>
        <w:spacing w:after="0"/>
        <w:rPr>
          <w:rFonts w:ascii="Arial" w:hAnsi="Arial" w:cs="Arial"/>
        </w:rPr>
      </w:pPr>
    </w:p>
    <w:p w14:paraId="089F1261" w14:textId="77777777" w:rsidR="00384B59" w:rsidRDefault="00384B59" w:rsidP="00294E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rah Jelbert, Rachael Miller, </w:t>
      </w:r>
      <w:r w:rsidRPr="009B43E3">
        <w:rPr>
          <w:rFonts w:ascii="Arial" w:hAnsi="Arial" w:cs="Arial"/>
        </w:rPr>
        <w:t xml:space="preserve">Elsa </w:t>
      </w:r>
      <w:proofErr w:type="spellStart"/>
      <w:r w:rsidRPr="009B43E3">
        <w:rPr>
          <w:rFonts w:ascii="Arial" w:hAnsi="Arial" w:cs="Arial"/>
        </w:rPr>
        <w:t>Loissel</w:t>
      </w:r>
      <w:proofErr w:type="spellEnd"/>
      <w:r>
        <w:rPr>
          <w:rFonts w:ascii="Arial" w:hAnsi="Arial" w:cs="Arial"/>
        </w:rPr>
        <w:t>,</w:t>
      </w:r>
      <w:r w:rsidRPr="009B43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ex Taylor</w:t>
      </w:r>
      <w:r w:rsidRPr="009B43E3">
        <w:rPr>
          <w:rFonts w:ascii="Arial" w:hAnsi="Arial" w:cs="Arial"/>
        </w:rPr>
        <w:t xml:space="preserve"> and Nicky Clayton</w:t>
      </w:r>
      <w:r>
        <w:rPr>
          <w:rFonts w:ascii="Arial" w:hAnsi="Arial" w:cs="Arial"/>
        </w:rPr>
        <w:t>.</w:t>
      </w:r>
    </w:p>
    <w:p w14:paraId="5990B99A" w14:textId="77777777" w:rsidR="00384B59" w:rsidRDefault="00384B59" w:rsidP="00294EB5">
      <w:pPr>
        <w:spacing w:after="0"/>
      </w:pPr>
    </w:p>
    <w:p w14:paraId="202D22C9" w14:textId="77777777" w:rsidR="00384B59" w:rsidRDefault="00384B59" w:rsidP="00294EB5">
      <w:pPr>
        <w:spacing w:after="0"/>
      </w:pPr>
    </w:p>
    <w:p w14:paraId="7E9C4AB0" w14:textId="77777777" w:rsidR="00384B59" w:rsidRDefault="00384B59" w:rsidP="00294EB5">
      <w:pPr>
        <w:spacing w:after="0"/>
      </w:pPr>
    </w:p>
    <w:p w14:paraId="4CEA41B1" w14:textId="77777777" w:rsidR="00384B59" w:rsidRDefault="00384B59" w:rsidP="00294EB5">
      <w:pPr>
        <w:spacing w:after="0"/>
      </w:pPr>
    </w:p>
    <w:p w14:paraId="51E6F19A" w14:textId="77777777" w:rsidR="00384B59" w:rsidRDefault="00384B59" w:rsidP="00294EB5">
      <w:pPr>
        <w:spacing w:after="0"/>
      </w:pPr>
    </w:p>
    <w:p w14:paraId="23CF73AB" w14:textId="66AC8A69" w:rsidR="00384B59" w:rsidRDefault="00384B59" w:rsidP="00294EB5">
      <w:pPr>
        <w:spacing w:after="0"/>
      </w:pPr>
    </w:p>
    <w:sectPr w:rsidR="00384B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486A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9543" w14:textId="77777777" w:rsidR="0071100C" w:rsidRDefault="0071100C" w:rsidP="00363536">
      <w:pPr>
        <w:spacing w:after="0" w:line="240" w:lineRule="auto"/>
      </w:pPr>
      <w:r>
        <w:separator/>
      </w:r>
    </w:p>
  </w:endnote>
  <w:endnote w:type="continuationSeparator" w:id="0">
    <w:p w14:paraId="04959C44" w14:textId="77777777" w:rsidR="0071100C" w:rsidRDefault="0071100C" w:rsidP="0036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1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36CCE" w14:textId="77777777" w:rsidR="00363536" w:rsidRDefault="00363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216C4" w14:textId="77777777" w:rsidR="00363536" w:rsidRDefault="0036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EE5D" w14:textId="77777777" w:rsidR="0071100C" w:rsidRDefault="0071100C" w:rsidP="00363536">
      <w:pPr>
        <w:spacing w:after="0" w:line="240" w:lineRule="auto"/>
      </w:pPr>
      <w:r>
        <w:separator/>
      </w:r>
    </w:p>
  </w:footnote>
  <w:footnote w:type="continuationSeparator" w:id="0">
    <w:p w14:paraId="647571A4" w14:textId="77777777" w:rsidR="0071100C" w:rsidRDefault="0071100C" w:rsidP="0036353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66"/>
    <w:rsid w:val="00007504"/>
    <w:rsid w:val="0007652F"/>
    <w:rsid w:val="00090418"/>
    <w:rsid w:val="000E163C"/>
    <w:rsid w:val="000F2727"/>
    <w:rsid w:val="001102FC"/>
    <w:rsid w:val="00120FF1"/>
    <w:rsid w:val="00143892"/>
    <w:rsid w:val="00153C0D"/>
    <w:rsid w:val="0024515E"/>
    <w:rsid w:val="00286D19"/>
    <w:rsid w:val="00294EB5"/>
    <w:rsid w:val="002A22C1"/>
    <w:rsid w:val="00313EC0"/>
    <w:rsid w:val="00322CE1"/>
    <w:rsid w:val="00345871"/>
    <w:rsid w:val="00363536"/>
    <w:rsid w:val="00370849"/>
    <w:rsid w:val="00384B59"/>
    <w:rsid w:val="00434A1E"/>
    <w:rsid w:val="00473E8B"/>
    <w:rsid w:val="004E5738"/>
    <w:rsid w:val="00507924"/>
    <w:rsid w:val="00525E3E"/>
    <w:rsid w:val="005C419E"/>
    <w:rsid w:val="005E7862"/>
    <w:rsid w:val="005F71B2"/>
    <w:rsid w:val="00637B84"/>
    <w:rsid w:val="006D45B7"/>
    <w:rsid w:val="00704D3D"/>
    <w:rsid w:val="0071100C"/>
    <w:rsid w:val="00712C85"/>
    <w:rsid w:val="007F430E"/>
    <w:rsid w:val="00801DC8"/>
    <w:rsid w:val="00852895"/>
    <w:rsid w:val="009A58CA"/>
    <w:rsid w:val="009F65CA"/>
    <w:rsid w:val="00A45C47"/>
    <w:rsid w:val="00A72D44"/>
    <w:rsid w:val="00B06672"/>
    <w:rsid w:val="00B12E17"/>
    <w:rsid w:val="00B304A5"/>
    <w:rsid w:val="00B83AD3"/>
    <w:rsid w:val="00B95957"/>
    <w:rsid w:val="00C47EC2"/>
    <w:rsid w:val="00CA1266"/>
    <w:rsid w:val="00D43DF0"/>
    <w:rsid w:val="00D77028"/>
    <w:rsid w:val="00D84898"/>
    <w:rsid w:val="00E1443C"/>
    <w:rsid w:val="00E17488"/>
    <w:rsid w:val="00EF51B5"/>
    <w:rsid w:val="00F64CE0"/>
    <w:rsid w:val="00F650CD"/>
    <w:rsid w:val="00F6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36"/>
  </w:style>
  <w:style w:type="paragraph" w:styleId="Footer">
    <w:name w:val="footer"/>
    <w:basedOn w:val="Normal"/>
    <w:link w:val="FooterChar"/>
    <w:uiPriority w:val="99"/>
    <w:unhideWhenUsed/>
    <w:rsid w:val="0036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36"/>
  </w:style>
  <w:style w:type="paragraph" w:styleId="Footer">
    <w:name w:val="footer"/>
    <w:basedOn w:val="Normal"/>
    <w:link w:val="FooterChar"/>
    <w:uiPriority w:val="99"/>
    <w:unhideWhenUsed/>
    <w:rsid w:val="0036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9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EF6B-329A-42D0-89BB-4A105F0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cp:lastPrinted>2017-05-15T13:15:00Z</cp:lastPrinted>
  <dcterms:created xsi:type="dcterms:W3CDTF">2017-05-28T17:31:00Z</dcterms:created>
  <dcterms:modified xsi:type="dcterms:W3CDTF">2017-05-28T17:32:00Z</dcterms:modified>
</cp:coreProperties>
</file>